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D6" w:rsidRPr="00E428DC" w:rsidRDefault="00166DD6" w:rsidP="00166DD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8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428DC">
        <w:rPr>
          <w:rFonts w:ascii="Times New Roman" w:hAnsi="Times New Roman" w:cs="Times New Roman"/>
          <w:b/>
          <w:sz w:val="28"/>
          <w:szCs w:val="28"/>
        </w:rPr>
        <w:t xml:space="preserve">  ПРОЕКТ</w:t>
      </w:r>
    </w:p>
    <w:p w:rsidR="002D48C4" w:rsidRDefault="002D48C4" w:rsidP="00166DD6">
      <w:pPr>
        <w:spacing w:after="0" w:line="240" w:lineRule="exact"/>
        <w:jc w:val="right"/>
      </w:pPr>
    </w:p>
    <w:p w:rsidR="00166DD6" w:rsidRDefault="00166DD6" w:rsidP="00E428DC">
      <w:pPr>
        <w:spacing w:after="0" w:line="240" w:lineRule="exact"/>
        <w:jc w:val="both"/>
      </w:pPr>
    </w:p>
    <w:p w:rsidR="00E428DC" w:rsidRPr="00166DD6" w:rsidRDefault="00E428DC" w:rsidP="002D48C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DD6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</w:t>
      </w:r>
      <w:r w:rsidR="002D48C4" w:rsidRPr="00166DD6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166DD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</w:t>
      </w:r>
      <w:r w:rsidR="002D48C4" w:rsidRPr="00166DD6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166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НОМНЫЙ ОКРУГ – ЮГРА</w:t>
      </w:r>
    </w:p>
    <w:p w:rsidR="00E428DC" w:rsidRPr="00166DD6" w:rsidRDefault="00E428DC" w:rsidP="002D4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DD6">
        <w:rPr>
          <w:rFonts w:ascii="Times New Roman" w:eastAsia="Times New Roman" w:hAnsi="Times New Roman" w:cs="Times New Roman"/>
          <w:sz w:val="28"/>
          <w:szCs w:val="24"/>
          <w:lang w:eastAsia="ru-RU"/>
        </w:rPr>
        <w:t>ТЮМЕНСКАЯ ОБЛАСТЬ</w:t>
      </w:r>
    </w:p>
    <w:p w:rsidR="00E428DC" w:rsidRPr="00166DD6" w:rsidRDefault="00E428DC" w:rsidP="002D4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DD6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РАЙОН</w:t>
      </w:r>
    </w:p>
    <w:p w:rsidR="00E428DC" w:rsidRPr="00166DD6" w:rsidRDefault="00E428DC" w:rsidP="002D4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DD6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Е ПОСЕЛЕНИЕ ЦИНГАЛЫ</w:t>
      </w:r>
    </w:p>
    <w:p w:rsidR="00E428DC" w:rsidRPr="00166DD6" w:rsidRDefault="00E428DC" w:rsidP="00E428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DD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ДЕПУТАТОВ</w:t>
      </w:r>
    </w:p>
    <w:p w:rsidR="00E428DC" w:rsidRPr="00166DD6" w:rsidRDefault="00E428DC" w:rsidP="00E42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28DC" w:rsidRPr="00166DD6" w:rsidRDefault="00E428DC" w:rsidP="00E42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D6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7F4FC7" w:rsidRPr="007F4FC7" w:rsidRDefault="007F4FC7" w:rsidP="0007716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4FC7" w:rsidRPr="007F4FC7" w:rsidRDefault="007F4FC7" w:rsidP="0007716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5990" w:rsidRDefault="00AB5990" w:rsidP="00166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D6A" w:rsidRPr="001267D7" w:rsidRDefault="00431D6A" w:rsidP="00431D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1267D7">
        <w:rPr>
          <w:rFonts w:ascii="Times New Roman" w:hAnsi="Times New Roman" w:cs="Times New Roman"/>
          <w:sz w:val="28"/>
          <w:szCs w:val="28"/>
        </w:rPr>
        <w:t xml:space="preserve">от </w:t>
      </w:r>
      <w:r w:rsidRPr="001267D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267D7">
        <w:rPr>
          <w:rFonts w:ascii="Times New Roman" w:hAnsi="Times New Roman" w:cs="Times New Roman"/>
          <w:sz w:val="28"/>
          <w:szCs w:val="28"/>
        </w:rPr>
        <w:t>.</w:t>
      </w:r>
      <w:r w:rsidRPr="001267D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1267D7">
        <w:rPr>
          <w:rFonts w:ascii="Times New Roman" w:hAnsi="Times New Roman" w:cs="Times New Roman"/>
          <w:sz w:val="28"/>
          <w:szCs w:val="28"/>
        </w:rPr>
        <w:t>.</w:t>
      </w:r>
      <w:r w:rsidR="002D48C4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1267D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267D7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B353F3" w:rsidRDefault="00B353F3" w:rsidP="00AB78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1D6A" w:rsidRDefault="009B6D00" w:rsidP="00177BD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C7203">
        <w:rPr>
          <w:rFonts w:ascii="Times New Roman" w:hAnsi="Times New Roman" w:cs="Times New Roman"/>
          <w:bCs/>
          <w:sz w:val="28"/>
          <w:szCs w:val="28"/>
        </w:rPr>
        <w:t>б</w:t>
      </w:r>
      <w:r w:rsidR="00177BDA"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увольнения (освобождения от  должности) лица, замещающего муниципальную должность, в связи с утратой доверия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7C7203" w:rsidRDefault="00431D6A" w:rsidP="007C7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7203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</w:t>
      </w:r>
      <w:r w:rsidR="008524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28DC" w:rsidRPr="00E428DC">
        <w:rPr>
          <w:rFonts w:ascii="Times New Roman" w:hAnsi="Times New Roman" w:cs="Times New Roman"/>
          <w:sz w:val="28"/>
          <w:szCs w:val="28"/>
        </w:rPr>
        <w:t>Цингалы</w:t>
      </w:r>
      <w:r w:rsidRPr="007C7203">
        <w:rPr>
          <w:rFonts w:ascii="Times New Roman" w:hAnsi="Times New Roman" w:cs="Times New Roman"/>
          <w:sz w:val="28"/>
          <w:szCs w:val="28"/>
        </w:rPr>
        <w:t xml:space="preserve"> </w:t>
      </w:r>
      <w:r w:rsidR="002D48C4">
        <w:rPr>
          <w:rFonts w:ascii="Times New Roman" w:hAnsi="Times New Roman" w:cs="Times New Roman"/>
          <w:sz w:val="28"/>
          <w:szCs w:val="28"/>
        </w:rPr>
        <w:t>«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>Об утверждении Порядка увольнения (освобождения от  должности) лица, замещающего муниципальную должность, в связи с утратой доверия</w:t>
      </w:r>
      <w:r w:rsidR="002D48C4">
        <w:rPr>
          <w:rFonts w:ascii="Times New Roman" w:hAnsi="Times New Roman" w:cs="Times New Roman"/>
          <w:bCs/>
          <w:sz w:val="28"/>
          <w:szCs w:val="28"/>
        </w:rPr>
        <w:t>»</w:t>
      </w:r>
      <w:r w:rsidR="001267D7" w:rsidRPr="007C7203">
        <w:rPr>
          <w:rFonts w:ascii="Times New Roman" w:hAnsi="Times New Roman" w:cs="Times New Roman"/>
          <w:bCs/>
          <w:sz w:val="28"/>
          <w:szCs w:val="28"/>
        </w:rPr>
        <w:t xml:space="preserve">, в соответствии 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>со статьей 13.1</w:t>
      </w:r>
      <w:r w:rsidR="00AB5990" w:rsidRPr="007C7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90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</w:t>
      </w:r>
      <w:r w:rsidR="007C7203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12.2008 № 273-ФЗ </w:t>
      </w:r>
      <w:r w:rsidR="002D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5990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C7203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 коррупции</w:t>
      </w:r>
      <w:r w:rsidR="002D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5990" w:rsidRPr="007C7203">
        <w:rPr>
          <w:rFonts w:ascii="Times New Roman" w:hAnsi="Times New Roman" w:cs="Times New Roman"/>
          <w:bCs/>
          <w:sz w:val="28"/>
          <w:szCs w:val="28"/>
        </w:rPr>
        <w:t>,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>от 06.10.2003 № 131-ФЗ</w:t>
      </w:r>
      <w:r w:rsidR="002D48C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D48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67D7" w:rsidRPr="007C7203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85249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8DC" w:rsidRPr="00E428DC">
        <w:rPr>
          <w:rFonts w:ascii="Times New Roman" w:hAnsi="Times New Roman" w:cs="Times New Roman"/>
          <w:sz w:val="28"/>
          <w:szCs w:val="28"/>
        </w:rPr>
        <w:t>Цингалы</w:t>
      </w:r>
      <w:r w:rsidR="00D21EAF" w:rsidRPr="00E428DC">
        <w:rPr>
          <w:rFonts w:ascii="Times New Roman" w:hAnsi="Times New Roman" w:cs="Times New Roman"/>
          <w:sz w:val="28"/>
          <w:szCs w:val="28"/>
        </w:rPr>
        <w:t xml:space="preserve">, </w:t>
      </w:r>
      <w:r w:rsidR="002D4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CA3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524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E428DC" w:rsidRPr="00E428DC">
        <w:rPr>
          <w:rFonts w:ascii="Times New Roman" w:hAnsi="Times New Roman" w:cs="Times New Roman"/>
          <w:sz w:val="28"/>
          <w:szCs w:val="28"/>
        </w:rPr>
        <w:t>Цингалы</w:t>
      </w: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РЕШИЛ:</w:t>
      </w: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44545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  <w:r w:rsidR="007C7203"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Pr="00CA37E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267D7" w:rsidRPr="00CA3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687B" w:rsidRPr="00CA37EC">
        <w:rPr>
          <w:rFonts w:ascii="Times New Roman" w:hAnsi="Times New Roman" w:cs="Times New Roman"/>
          <w:sz w:val="28"/>
          <w:szCs w:val="28"/>
        </w:rPr>
        <w:t>;</w:t>
      </w:r>
    </w:p>
    <w:p w:rsidR="00B353F3" w:rsidRPr="00CA37EC" w:rsidRDefault="007C720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3F3" w:rsidRPr="00CA37E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B353F3" w:rsidRPr="00CA37EC" w:rsidRDefault="00B353F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525" w:rsidRPr="00666525" w:rsidRDefault="00666525" w:rsidP="00666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,</w:t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6525" w:rsidRPr="00666525" w:rsidRDefault="00666525" w:rsidP="00666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6525" w:rsidRPr="00666525" w:rsidRDefault="00666525" w:rsidP="00666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 депутатов</w:t>
      </w:r>
    </w:p>
    <w:p w:rsidR="00666525" w:rsidRDefault="00666525" w:rsidP="00666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 Козлов</w:t>
      </w:r>
    </w:p>
    <w:p w:rsidR="002D48C4" w:rsidRPr="00666525" w:rsidRDefault="002D48C4" w:rsidP="00666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DD6" w:rsidRDefault="00666525" w:rsidP="00483D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83D79" w:rsidRDefault="00666525" w:rsidP="00483D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821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B353F3" w:rsidRPr="00442505">
        <w:rPr>
          <w:rFonts w:ascii="Times New Roman" w:hAnsi="Times New Roman" w:cs="Times New Roman"/>
          <w:sz w:val="26"/>
          <w:szCs w:val="26"/>
        </w:rPr>
        <w:t>риложение</w:t>
      </w:r>
    </w:p>
    <w:p w:rsidR="001267D7" w:rsidRDefault="001267D7" w:rsidP="00483D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53F3" w:rsidRPr="00442505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1267D7" w:rsidRP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3D79">
        <w:rPr>
          <w:rFonts w:ascii="Times New Roman" w:hAnsi="Times New Roman" w:cs="Times New Roman"/>
          <w:sz w:val="26"/>
          <w:szCs w:val="26"/>
        </w:rPr>
        <w:t>с</w:t>
      </w:r>
      <w:r w:rsidR="00D8214C">
        <w:rPr>
          <w:rFonts w:ascii="Times New Roman" w:hAnsi="Times New Roman" w:cs="Times New Roman"/>
          <w:sz w:val="26"/>
          <w:szCs w:val="26"/>
        </w:rPr>
        <w:t>ельского поселения Цингалы</w:t>
      </w:r>
    </w:p>
    <w:p w:rsidR="001267D7" w:rsidRPr="00CC304C" w:rsidRDefault="001267D7" w:rsidP="001267D7">
      <w:pPr>
        <w:pStyle w:val="ConsPlusTitle"/>
        <w:widowControl/>
        <w:ind w:left="5103"/>
        <w:jc w:val="right"/>
        <w:rPr>
          <w:b w:val="0"/>
        </w:rPr>
      </w:pPr>
      <w:r w:rsidRPr="00CC304C">
        <w:rPr>
          <w:b w:val="0"/>
        </w:rPr>
        <w:t>от</w:t>
      </w:r>
      <w:proofErr w:type="gramStart"/>
      <w:r w:rsidRPr="00CC304C">
        <w:rPr>
          <w:b w:val="0"/>
        </w:rPr>
        <w:t xml:space="preserve"> </w:t>
      </w:r>
      <w:r w:rsidRPr="00CC304C">
        <w:rPr>
          <w:b w:val="0"/>
          <w:u w:val="single"/>
        </w:rPr>
        <w:t xml:space="preserve">      </w:t>
      </w:r>
      <w:r w:rsidRPr="0044545C">
        <w:rPr>
          <w:b w:val="0"/>
        </w:rPr>
        <w:t>.</w:t>
      </w:r>
      <w:proofErr w:type="gramEnd"/>
      <w:r w:rsidRPr="00CC304C">
        <w:rPr>
          <w:b w:val="0"/>
          <w:u w:val="single"/>
        </w:rPr>
        <w:t xml:space="preserve">     </w:t>
      </w:r>
      <w:r w:rsidRPr="0044545C">
        <w:rPr>
          <w:b w:val="0"/>
        </w:rPr>
        <w:t>.</w:t>
      </w:r>
      <w:r w:rsidRPr="00CC304C">
        <w:rPr>
          <w:b w:val="0"/>
          <w:u w:val="single"/>
        </w:rPr>
        <w:t xml:space="preserve">      </w:t>
      </w:r>
      <w:r w:rsidRPr="00CC304C">
        <w:rPr>
          <w:b w:val="0"/>
        </w:rPr>
        <w:t xml:space="preserve">   № </w:t>
      </w:r>
      <w:r w:rsidRPr="00CC304C">
        <w:rPr>
          <w:b w:val="0"/>
          <w:u w:val="single"/>
        </w:rPr>
        <w:t xml:space="preserve">    </w:t>
      </w:r>
      <w:r w:rsidRPr="00CC304C">
        <w:rPr>
          <w:b w:val="0"/>
          <w:color w:val="FFFFFF"/>
        </w:rPr>
        <w:t>.</w:t>
      </w:r>
      <w:r w:rsidRPr="00CC304C">
        <w:rPr>
          <w:b w:val="0"/>
        </w:rPr>
        <w:t xml:space="preserve"> </w:t>
      </w:r>
    </w:p>
    <w:p w:rsidR="00B353F3" w:rsidRPr="00442505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7D7" w:rsidRPr="007C7203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20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C7203" w:rsidRPr="007C7203" w:rsidRDefault="007C7203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203">
        <w:rPr>
          <w:rFonts w:ascii="Times New Roman" w:hAnsi="Times New Roman" w:cs="Times New Roman"/>
          <w:b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</w:p>
    <w:p w:rsidR="0052215B" w:rsidRPr="00972EAF" w:rsidRDefault="00AB5990" w:rsidP="007C72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5249A" w:rsidRPr="0030458E" w:rsidRDefault="007C7203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>1. Лицо, замещающее муниципальную должность в органе местного самоуправления</w:t>
      </w:r>
      <w:r w:rsidR="00906B56">
        <w:rPr>
          <w:rFonts w:ascii="Times New Roman" w:hAnsi="Times New Roman" w:cs="Times New Roman"/>
          <w:sz w:val="28"/>
          <w:szCs w:val="28"/>
        </w:rPr>
        <w:t xml:space="preserve"> </w:t>
      </w:r>
      <w:r w:rsidR="002D48C4">
        <w:rPr>
          <w:rFonts w:ascii="Times New Roman" w:hAnsi="Times New Roman" w:cs="Times New Roman"/>
          <w:sz w:val="28"/>
          <w:szCs w:val="28"/>
        </w:rPr>
        <w:t xml:space="preserve"> </w:t>
      </w:r>
      <w:r w:rsidR="00906B56">
        <w:rPr>
          <w:rFonts w:ascii="Times New Roman" w:hAnsi="Times New Roman" w:cs="Times New Roman"/>
          <w:sz w:val="28"/>
          <w:szCs w:val="28"/>
        </w:rPr>
        <w:t xml:space="preserve"> сельского поселения Цингалы</w:t>
      </w:r>
      <w:r w:rsidRPr="0030458E">
        <w:rPr>
          <w:rFonts w:ascii="Times New Roman" w:hAnsi="Times New Roman" w:cs="Times New Roman"/>
          <w:sz w:val="28"/>
          <w:szCs w:val="28"/>
        </w:rPr>
        <w:t>,</w:t>
      </w:r>
      <w:r w:rsidR="0044545C" w:rsidRPr="0030458E">
        <w:rPr>
          <w:rFonts w:ascii="Times New Roman" w:hAnsi="Times New Roman" w:cs="Times New Roman"/>
          <w:sz w:val="28"/>
          <w:szCs w:val="28"/>
        </w:rPr>
        <w:t xml:space="preserve"> и осуществляющее свои п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олномочия на постоянной основе, (далее по тексту - лицо, замещающее муниципальную должность) подлежит  увольнению </w:t>
      </w:r>
      <w:r w:rsidRPr="0030458E">
        <w:rPr>
          <w:rFonts w:ascii="Times New Roman" w:hAnsi="Times New Roman" w:cs="Times New Roman"/>
          <w:sz w:val="28"/>
          <w:szCs w:val="28"/>
        </w:rPr>
        <w:t>(освобождения от должности) в связи с утратой доверия в случаях, предусмотренных статьей 13.1 Федер</w:t>
      </w:r>
      <w:r w:rsidR="0085249A" w:rsidRPr="0030458E">
        <w:rPr>
          <w:rFonts w:ascii="Times New Roman" w:hAnsi="Times New Roman" w:cs="Times New Roman"/>
          <w:sz w:val="28"/>
          <w:szCs w:val="28"/>
        </w:rPr>
        <w:t>ального з</w:t>
      </w:r>
      <w:r w:rsidR="0044545C" w:rsidRPr="0030458E">
        <w:rPr>
          <w:rFonts w:ascii="Times New Roman" w:hAnsi="Times New Roman" w:cs="Times New Roman"/>
          <w:sz w:val="28"/>
          <w:szCs w:val="28"/>
        </w:rPr>
        <w:t xml:space="preserve">акона от 25.12.2008 </w:t>
      </w:r>
      <w:r w:rsidR="002D48C4">
        <w:rPr>
          <w:rFonts w:ascii="Times New Roman" w:hAnsi="Times New Roman" w:cs="Times New Roman"/>
          <w:sz w:val="28"/>
          <w:szCs w:val="28"/>
        </w:rPr>
        <w:t>№ 273-ФЗ «</w:t>
      </w:r>
      <w:r w:rsidR="0085249A" w:rsidRPr="0030458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D48C4">
        <w:rPr>
          <w:rFonts w:ascii="Times New Roman" w:hAnsi="Times New Roman" w:cs="Times New Roman"/>
          <w:sz w:val="28"/>
          <w:szCs w:val="28"/>
        </w:rPr>
        <w:t>»</w:t>
      </w:r>
      <w:r w:rsidRPr="0030458E">
        <w:rPr>
          <w:rFonts w:ascii="Times New Roman" w:hAnsi="Times New Roman" w:cs="Times New Roman"/>
          <w:sz w:val="28"/>
          <w:szCs w:val="28"/>
        </w:rPr>
        <w:t>.</w:t>
      </w:r>
    </w:p>
    <w:p w:rsidR="007C7203" w:rsidRPr="0030458E" w:rsidRDefault="0085249A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Порядок удаления главы </w:t>
      </w:r>
      <w:r w:rsidR="002D48C4">
        <w:rPr>
          <w:rFonts w:ascii="Times New Roman" w:hAnsi="Times New Roman" w:cs="Times New Roman"/>
          <w:sz w:val="28"/>
          <w:szCs w:val="28"/>
        </w:rPr>
        <w:t xml:space="preserve"> </w:t>
      </w:r>
      <w:r w:rsidR="00481CCB">
        <w:rPr>
          <w:rFonts w:ascii="Times New Roman" w:hAnsi="Times New Roman" w:cs="Times New Roman"/>
          <w:sz w:val="28"/>
          <w:szCs w:val="28"/>
        </w:rPr>
        <w:t xml:space="preserve"> сельского поселения Цингалы</w:t>
      </w:r>
      <w:r w:rsidR="002D48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61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48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458E">
        <w:rPr>
          <w:rFonts w:ascii="Times New Roman" w:hAnsi="Times New Roman" w:cs="Times New Roman"/>
          <w:sz w:val="28"/>
          <w:szCs w:val="28"/>
        </w:rPr>
        <w:t xml:space="preserve"> в отставку в связи с утратой доверия осуществляется в соответствии со статьей 74.1 Федерального</w:t>
      </w:r>
      <w:r w:rsidR="002D48C4">
        <w:rPr>
          <w:rFonts w:ascii="Times New Roman" w:hAnsi="Times New Roman" w:cs="Times New Roman"/>
          <w:sz w:val="28"/>
          <w:szCs w:val="28"/>
        </w:rPr>
        <w:t xml:space="preserve"> закона от 06.10.2003 № 131-ФЗ «</w:t>
      </w:r>
      <w:r w:rsidRPr="003045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D48C4">
        <w:rPr>
          <w:rFonts w:ascii="Times New Roman" w:hAnsi="Times New Roman" w:cs="Times New Roman"/>
          <w:sz w:val="28"/>
          <w:szCs w:val="28"/>
        </w:rPr>
        <w:t>»</w:t>
      </w:r>
      <w:r w:rsidRPr="0030458E">
        <w:rPr>
          <w:rFonts w:ascii="Times New Roman" w:hAnsi="Times New Roman" w:cs="Times New Roman"/>
          <w:sz w:val="28"/>
          <w:szCs w:val="28"/>
        </w:rPr>
        <w:t>.</w:t>
      </w:r>
    </w:p>
    <w:p w:rsidR="00752DE5" w:rsidRPr="0030458E" w:rsidRDefault="00752DE5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2. Основанием для проведения заседания Совета депутатов по вопросу об увольнении (освобождения от должности) лица, замещающего муниципальную должность, в связи с утратой доверия, является информация, представленная в письменном виде в установленном порядке: </w:t>
      </w:r>
    </w:p>
    <w:p w:rsidR="00752DE5" w:rsidRPr="0030458E" w:rsidRDefault="00752DE5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а) правоохранительными и налоговыми органами, иными государственными органами, органами местного самоуправления и их должностными лицами; </w:t>
      </w:r>
    </w:p>
    <w:p w:rsidR="00752DE5" w:rsidRPr="0030458E" w:rsidRDefault="00752DE5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</w:t>
      </w:r>
    </w:p>
    <w:p w:rsidR="00752DE5" w:rsidRPr="0030458E" w:rsidRDefault="00752DE5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>в) Общественной палатой Ханты-Мансийского автономного округа – Югры.</w:t>
      </w:r>
    </w:p>
    <w:p w:rsidR="0085249A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203" w:rsidRPr="0030458E">
        <w:rPr>
          <w:rFonts w:ascii="Times New Roman" w:hAnsi="Times New Roman" w:cs="Times New Roman"/>
          <w:sz w:val="28"/>
          <w:szCs w:val="28"/>
        </w:rPr>
        <w:t>. Решение об увольнении  (освобождении от должности)  лица,  замещ</w:t>
      </w:r>
      <w:r w:rsidR="004B03D4" w:rsidRPr="0030458E">
        <w:rPr>
          <w:rFonts w:ascii="Times New Roman" w:hAnsi="Times New Roman" w:cs="Times New Roman"/>
          <w:sz w:val="28"/>
          <w:szCs w:val="28"/>
        </w:rPr>
        <w:t>ающего муниципальную должность,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в связи с утратой доверия принимает Совет депутатов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 </w:t>
      </w:r>
      <w:r w:rsidR="004B03D4" w:rsidRPr="0030458E">
        <w:rPr>
          <w:rFonts w:ascii="Times New Roman" w:hAnsi="Times New Roman" w:cs="Times New Roman"/>
          <w:sz w:val="28"/>
          <w:szCs w:val="28"/>
        </w:rPr>
        <w:t>(далее по тексту - Совет)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 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тайным голосованием. </w:t>
      </w:r>
    </w:p>
    <w:p w:rsidR="007C7203" w:rsidRPr="0030458E" w:rsidRDefault="00D21EAF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203" w:rsidRPr="0030458E">
        <w:rPr>
          <w:rFonts w:ascii="Times New Roman" w:hAnsi="Times New Roman" w:cs="Times New Roman"/>
          <w:sz w:val="28"/>
          <w:szCs w:val="28"/>
        </w:rPr>
        <w:t>. Решение об увольнении  (освобождении от должности)  лица,  замещающего муниципальную должность, считается принятым, если за него проголосовало не менее двух третей от избранного числа депутатов Совета.</w:t>
      </w:r>
    </w:p>
    <w:p w:rsidR="0085249A" w:rsidRPr="0030458E" w:rsidRDefault="0030458E" w:rsidP="0078617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. </w:t>
      </w:r>
      <w:r w:rsidR="0085249A" w:rsidRPr="0030458E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ю решения об увольнении (освобождении от должности) лица, замещающего муниципальную должность, в связи с утратой доверия предшествуют проведение проверки в порядке, предусмотренном нормативным правовым актом </w:t>
      </w:r>
      <w:r w:rsidR="002D48C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Цингалы</w:t>
      </w:r>
      <w:proofErr w:type="gramStart"/>
      <w:r w:rsidR="002D4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249A" w:rsidRPr="0030458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203" w:rsidRPr="0030458E">
        <w:rPr>
          <w:rFonts w:ascii="Times New Roman" w:hAnsi="Times New Roman" w:cs="Times New Roman"/>
          <w:sz w:val="28"/>
          <w:szCs w:val="28"/>
        </w:rPr>
        <w:t>При рассмотрении вопроса об увольнении  (освобождении от должности)  в связи с утратой доверия  учитыв</w:t>
      </w:r>
      <w:r w:rsidR="00786178">
        <w:rPr>
          <w:rFonts w:ascii="Times New Roman" w:hAnsi="Times New Roman" w:cs="Times New Roman"/>
          <w:sz w:val="28"/>
          <w:szCs w:val="28"/>
        </w:rPr>
        <w:t>ае</w:t>
      </w:r>
      <w:r w:rsidR="007C7203" w:rsidRPr="0030458E">
        <w:rPr>
          <w:rFonts w:ascii="Times New Roman" w:hAnsi="Times New Roman" w:cs="Times New Roman"/>
          <w:sz w:val="28"/>
          <w:szCs w:val="28"/>
        </w:rPr>
        <w:t>т</w:t>
      </w:r>
      <w:r w:rsidR="00786178">
        <w:rPr>
          <w:rFonts w:ascii="Times New Roman" w:hAnsi="Times New Roman" w:cs="Times New Roman"/>
          <w:sz w:val="28"/>
          <w:szCs w:val="28"/>
        </w:rPr>
        <w:t>ся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характер совершё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ним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ю коррупции, а также предшествующие  результаты исполнения</w:t>
      </w:r>
      <w:proofErr w:type="gramEnd"/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своих должностных обязанностей.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203" w:rsidRPr="0030458E">
        <w:rPr>
          <w:rFonts w:ascii="Times New Roman" w:hAnsi="Times New Roman" w:cs="Times New Roman"/>
          <w:sz w:val="28"/>
          <w:szCs w:val="28"/>
        </w:rPr>
        <w:t>. При рассмотрении и принятии Советом решения об увольнени</w:t>
      </w:r>
      <w:r w:rsidR="00752DE5" w:rsidRPr="0030458E">
        <w:rPr>
          <w:rFonts w:ascii="Times New Roman" w:hAnsi="Times New Roman" w:cs="Times New Roman"/>
          <w:sz w:val="28"/>
          <w:szCs w:val="28"/>
        </w:rPr>
        <w:t xml:space="preserve">и  (освобождении от должности) 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в связи с утратой доверия должны быть обеспечены: 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203" w:rsidRPr="0030458E">
        <w:rPr>
          <w:rFonts w:ascii="Times New Roman" w:hAnsi="Times New Roman" w:cs="Times New Roman"/>
          <w:sz w:val="28"/>
          <w:szCs w:val="28"/>
        </w:rPr>
        <w:t>.1. заблаговременное получение им уведомлени</w:t>
      </w:r>
      <w:r w:rsidR="00D21EAF">
        <w:rPr>
          <w:rFonts w:ascii="Times New Roman" w:hAnsi="Times New Roman" w:cs="Times New Roman"/>
          <w:sz w:val="28"/>
          <w:szCs w:val="28"/>
        </w:rPr>
        <w:t>я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о дате и месте проведения соответствующего заседания, а также ознакомление с обращением и с проектом решения Совета об увольнении (освобождении от должности);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203" w:rsidRPr="0030458E">
        <w:rPr>
          <w:rFonts w:ascii="Times New Roman" w:hAnsi="Times New Roman" w:cs="Times New Roman"/>
          <w:sz w:val="28"/>
          <w:szCs w:val="28"/>
        </w:rPr>
        <w:t>.2. представление ему возможности дать депутатам Совета объяснения по поводу обстоятельств, выдвигаемых в качестве оснований увольнения (освобождении от должности);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7203" w:rsidRPr="0030458E">
        <w:rPr>
          <w:rFonts w:ascii="Times New Roman" w:hAnsi="Times New Roman" w:cs="Times New Roman"/>
          <w:sz w:val="28"/>
          <w:szCs w:val="28"/>
        </w:rPr>
        <w:t>.</w:t>
      </w:r>
      <w:r w:rsidR="004B03D4" w:rsidRPr="00304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203" w:rsidRPr="0030458E"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в связи с утратой доверия принимается в срок не позднее одного месяца со дня поступления информации о совершении лицом, замещающим муниципальную должность, коррупционного правонарушения,</w:t>
      </w:r>
      <w:r w:rsidR="00B807D9" w:rsidRPr="0030458E">
        <w:rPr>
          <w:rFonts w:ascii="Times New Roman" w:hAnsi="Times New Roman" w:cs="Times New Roman"/>
          <w:sz w:val="28"/>
          <w:szCs w:val="28"/>
        </w:rPr>
        <w:t xml:space="preserve"> предусмотренного статьей 13.1 Федерального</w:t>
      </w:r>
      <w:r w:rsidR="002D48C4">
        <w:rPr>
          <w:rFonts w:ascii="Times New Roman" w:hAnsi="Times New Roman" w:cs="Times New Roman"/>
          <w:sz w:val="28"/>
          <w:szCs w:val="28"/>
        </w:rPr>
        <w:t xml:space="preserve"> закона от 25.12.2008 № 273-ФЗ «</w:t>
      </w:r>
      <w:r w:rsidR="00B807D9" w:rsidRPr="0030458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D48C4">
        <w:rPr>
          <w:rFonts w:ascii="Times New Roman" w:hAnsi="Times New Roman" w:cs="Times New Roman"/>
          <w:sz w:val="28"/>
          <w:szCs w:val="28"/>
        </w:rPr>
        <w:t>»</w:t>
      </w:r>
      <w:r w:rsidR="00B807D9" w:rsidRPr="0030458E">
        <w:rPr>
          <w:rFonts w:ascii="Times New Roman" w:hAnsi="Times New Roman" w:cs="Times New Roman"/>
          <w:sz w:val="28"/>
          <w:szCs w:val="28"/>
        </w:rPr>
        <w:t>,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не считая периода временной нетрудоспособности лиц, замещающим муниципальную должность, пребывания его в отпуске, других случаев неисполнения должностных обязанностей по</w:t>
      </w:r>
      <w:proofErr w:type="gramEnd"/>
      <w:r w:rsidR="007C7203" w:rsidRPr="0030458E">
        <w:rPr>
          <w:rFonts w:ascii="Times New Roman" w:hAnsi="Times New Roman" w:cs="Times New Roman"/>
          <w:sz w:val="28"/>
          <w:szCs w:val="28"/>
        </w:rPr>
        <w:t xml:space="preserve"> уважительным причинам, проведения проверки и рассмотрения её материалов.</w:t>
      </w:r>
    </w:p>
    <w:p w:rsidR="007C7203" w:rsidRPr="0030458E" w:rsidRDefault="007C7203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При этом решение  об увольнении (освобождении от должности) в связи с утратой доверия должно быть принято не позднее шести месяцев со дня поступления информации о </w:t>
      </w:r>
      <w:r w:rsidR="00B807D9" w:rsidRPr="0030458E">
        <w:rPr>
          <w:rFonts w:ascii="Times New Roman" w:hAnsi="Times New Roman" w:cs="Times New Roman"/>
          <w:sz w:val="28"/>
          <w:szCs w:val="28"/>
        </w:rPr>
        <w:t>возникновении одного из случаев, предусмотренных статьей 13.1 Федерального</w:t>
      </w:r>
      <w:r w:rsidR="002D48C4">
        <w:rPr>
          <w:rFonts w:ascii="Times New Roman" w:hAnsi="Times New Roman" w:cs="Times New Roman"/>
          <w:sz w:val="28"/>
          <w:szCs w:val="28"/>
        </w:rPr>
        <w:t xml:space="preserve"> закона от 25.12.2008 № 273-ФЗ «</w:t>
      </w:r>
      <w:r w:rsidR="00B807D9" w:rsidRPr="0030458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D48C4">
        <w:rPr>
          <w:rFonts w:ascii="Times New Roman" w:hAnsi="Times New Roman" w:cs="Times New Roman"/>
          <w:sz w:val="28"/>
          <w:szCs w:val="28"/>
        </w:rPr>
        <w:t>»</w:t>
      </w:r>
      <w:r w:rsidRPr="0030458E">
        <w:rPr>
          <w:rFonts w:ascii="Times New Roman" w:hAnsi="Times New Roman" w:cs="Times New Roman"/>
          <w:sz w:val="28"/>
          <w:szCs w:val="28"/>
        </w:rPr>
        <w:t>.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7203" w:rsidRPr="0030458E">
        <w:rPr>
          <w:rFonts w:ascii="Times New Roman" w:hAnsi="Times New Roman" w:cs="Times New Roman"/>
          <w:sz w:val="28"/>
          <w:szCs w:val="28"/>
        </w:rPr>
        <w:t>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татья 13.1 Федерального закона</w:t>
      </w:r>
      <w:r w:rsidR="0078617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2D48C4">
        <w:rPr>
          <w:rFonts w:ascii="Times New Roman" w:hAnsi="Times New Roman" w:cs="Times New Roman"/>
          <w:sz w:val="28"/>
          <w:szCs w:val="28"/>
        </w:rPr>
        <w:t xml:space="preserve"> № 273-ФЗ «</w:t>
      </w:r>
      <w:r w:rsidR="007C7203" w:rsidRPr="0030458E">
        <w:rPr>
          <w:rFonts w:ascii="Times New Roman" w:hAnsi="Times New Roman" w:cs="Times New Roman"/>
          <w:sz w:val="28"/>
          <w:szCs w:val="28"/>
        </w:rPr>
        <w:t>О против</w:t>
      </w:r>
      <w:r w:rsidR="00D21EAF">
        <w:rPr>
          <w:rFonts w:ascii="Times New Roman" w:hAnsi="Times New Roman" w:cs="Times New Roman"/>
          <w:sz w:val="28"/>
          <w:szCs w:val="28"/>
        </w:rPr>
        <w:t>одействии коррупции</w:t>
      </w:r>
      <w:r w:rsidR="002D48C4">
        <w:rPr>
          <w:rFonts w:ascii="Times New Roman" w:hAnsi="Times New Roman" w:cs="Times New Roman"/>
          <w:sz w:val="28"/>
          <w:szCs w:val="28"/>
        </w:rPr>
        <w:t>»</w:t>
      </w:r>
      <w:r w:rsidR="007C7203" w:rsidRPr="0030458E">
        <w:rPr>
          <w:rFonts w:ascii="Times New Roman" w:hAnsi="Times New Roman" w:cs="Times New Roman"/>
          <w:sz w:val="28"/>
          <w:szCs w:val="28"/>
        </w:rPr>
        <w:t>.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. Копия решения об увольнении (освобождении от должности) в связи с утратой доверия лица, замещающего муниципальную должность, с указанием  коррупционного правонарушения и нормативных правовых актов, положения которых им нарушены, вручается лицу, замещающему </w:t>
      </w:r>
      <w:r w:rsidR="007C7203" w:rsidRPr="0030458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должность, по расписку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дней со дня принятия  соответствующего решения.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203" w:rsidRPr="0030458E">
        <w:rPr>
          <w:rFonts w:ascii="Times New Roman" w:hAnsi="Times New Roman" w:cs="Times New Roman"/>
          <w:sz w:val="28"/>
          <w:szCs w:val="28"/>
        </w:rPr>
        <w:t>В случае если лицо, замещающее муниципальную должность, не согласно с решением Совета об его увольнении (освобождении от должности), оно вправе в письменном виде изложить своё особое мнение, а также обжаловать это решение в судебном порядке.</w:t>
      </w:r>
      <w:proofErr w:type="gramEnd"/>
    </w:p>
    <w:p w:rsidR="007C7203" w:rsidRPr="0030458E" w:rsidRDefault="007C7203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>1</w:t>
      </w:r>
      <w:r w:rsidR="0030458E">
        <w:rPr>
          <w:rFonts w:ascii="Times New Roman" w:hAnsi="Times New Roman" w:cs="Times New Roman"/>
          <w:sz w:val="28"/>
          <w:szCs w:val="28"/>
        </w:rPr>
        <w:t>2</w:t>
      </w:r>
      <w:r w:rsidRPr="0030458E">
        <w:rPr>
          <w:rFonts w:ascii="Times New Roman" w:hAnsi="Times New Roman" w:cs="Times New Roman"/>
          <w:sz w:val="28"/>
          <w:szCs w:val="28"/>
        </w:rPr>
        <w:t xml:space="preserve">. Решение Совета об увольнении (освобождении от должности) лица, замещающего муниципальную должность, подлежит официальному опубликованию не позднее чем через семь дней со дня его принятия. В случае если лицо, замещающее муниципальную должность, в письменном виде изложило своё особое мнение по вопросу его увольнения (освобождения от должности), оно подлежит опубликованию одновременно с указанным решением Совета. </w:t>
      </w:r>
    </w:p>
    <w:p w:rsidR="0052215B" w:rsidRPr="00972EAF" w:rsidRDefault="0052215B" w:rsidP="0078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215B" w:rsidRPr="00972EAF" w:rsidSect="00AB5990">
      <w:headerReference w:type="default" r:id="rId8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59" w:rsidRDefault="00712659" w:rsidP="001267D7">
      <w:pPr>
        <w:spacing w:after="0" w:line="240" w:lineRule="auto"/>
      </w:pPr>
      <w:r>
        <w:separator/>
      </w:r>
    </w:p>
  </w:endnote>
  <w:endnote w:type="continuationSeparator" w:id="0">
    <w:p w:rsidR="00712659" w:rsidRDefault="00712659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59" w:rsidRDefault="00712659" w:rsidP="001267D7">
      <w:pPr>
        <w:spacing w:after="0" w:line="240" w:lineRule="auto"/>
      </w:pPr>
      <w:r>
        <w:separator/>
      </w:r>
    </w:p>
  </w:footnote>
  <w:footnote w:type="continuationSeparator" w:id="0">
    <w:p w:rsidR="00712659" w:rsidRDefault="00712659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66DD6"/>
    <w:rsid w:val="00170F8B"/>
    <w:rsid w:val="00177BDA"/>
    <w:rsid w:val="00181D4A"/>
    <w:rsid w:val="001855B9"/>
    <w:rsid w:val="001A0615"/>
    <w:rsid w:val="001E4D86"/>
    <w:rsid w:val="001F51CD"/>
    <w:rsid w:val="00216FA6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48C4"/>
    <w:rsid w:val="002D50BD"/>
    <w:rsid w:val="002E36D5"/>
    <w:rsid w:val="002E385A"/>
    <w:rsid w:val="002F0124"/>
    <w:rsid w:val="002F6D46"/>
    <w:rsid w:val="00301EC6"/>
    <w:rsid w:val="0030458E"/>
    <w:rsid w:val="00304A07"/>
    <w:rsid w:val="003212DC"/>
    <w:rsid w:val="00332DB1"/>
    <w:rsid w:val="00344C45"/>
    <w:rsid w:val="00345273"/>
    <w:rsid w:val="00373247"/>
    <w:rsid w:val="00376F50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4545C"/>
    <w:rsid w:val="00481CCB"/>
    <w:rsid w:val="004832DD"/>
    <w:rsid w:val="00483D79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03D4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D22D2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525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659"/>
    <w:rsid w:val="00712FF9"/>
    <w:rsid w:val="0071550B"/>
    <w:rsid w:val="00723726"/>
    <w:rsid w:val="0072550A"/>
    <w:rsid w:val="00734704"/>
    <w:rsid w:val="00740347"/>
    <w:rsid w:val="00752DE5"/>
    <w:rsid w:val="0076098E"/>
    <w:rsid w:val="007611F6"/>
    <w:rsid w:val="00762524"/>
    <w:rsid w:val="00776EE3"/>
    <w:rsid w:val="00786178"/>
    <w:rsid w:val="00786857"/>
    <w:rsid w:val="007A1B8F"/>
    <w:rsid w:val="007A7FA3"/>
    <w:rsid w:val="007B3A18"/>
    <w:rsid w:val="007C27E8"/>
    <w:rsid w:val="007C7203"/>
    <w:rsid w:val="007F4FC7"/>
    <w:rsid w:val="00801117"/>
    <w:rsid w:val="0080241D"/>
    <w:rsid w:val="008079A5"/>
    <w:rsid w:val="008165A0"/>
    <w:rsid w:val="00831135"/>
    <w:rsid w:val="0085249A"/>
    <w:rsid w:val="008656B4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C16"/>
    <w:rsid w:val="008D7C95"/>
    <w:rsid w:val="008E4414"/>
    <w:rsid w:val="008F5218"/>
    <w:rsid w:val="00900C76"/>
    <w:rsid w:val="009016ED"/>
    <w:rsid w:val="00906B56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96D1A"/>
    <w:rsid w:val="009A129B"/>
    <w:rsid w:val="009B1E8E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C705A"/>
    <w:rsid w:val="00AE0399"/>
    <w:rsid w:val="00AE339F"/>
    <w:rsid w:val="00AE5836"/>
    <w:rsid w:val="00B07AD6"/>
    <w:rsid w:val="00B313DB"/>
    <w:rsid w:val="00B353F3"/>
    <w:rsid w:val="00B41F41"/>
    <w:rsid w:val="00B46ABF"/>
    <w:rsid w:val="00B625F9"/>
    <w:rsid w:val="00B65A74"/>
    <w:rsid w:val="00B70BFA"/>
    <w:rsid w:val="00B807D9"/>
    <w:rsid w:val="00B90CE4"/>
    <w:rsid w:val="00B95CA2"/>
    <w:rsid w:val="00BA1859"/>
    <w:rsid w:val="00BB118D"/>
    <w:rsid w:val="00BC0AF3"/>
    <w:rsid w:val="00BC53CB"/>
    <w:rsid w:val="00BD5D53"/>
    <w:rsid w:val="00BD7DF1"/>
    <w:rsid w:val="00C06DE7"/>
    <w:rsid w:val="00C20293"/>
    <w:rsid w:val="00C25CB3"/>
    <w:rsid w:val="00C34CAD"/>
    <w:rsid w:val="00C3542F"/>
    <w:rsid w:val="00C3774F"/>
    <w:rsid w:val="00C53097"/>
    <w:rsid w:val="00C553C2"/>
    <w:rsid w:val="00C60694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14483"/>
    <w:rsid w:val="00D21EAF"/>
    <w:rsid w:val="00D33870"/>
    <w:rsid w:val="00D41DA6"/>
    <w:rsid w:val="00D421CB"/>
    <w:rsid w:val="00D54AE1"/>
    <w:rsid w:val="00D64516"/>
    <w:rsid w:val="00D65687"/>
    <w:rsid w:val="00D666EB"/>
    <w:rsid w:val="00D71034"/>
    <w:rsid w:val="00D8214C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28DC"/>
    <w:rsid w:val="00E4627E"/>
    <w:rsid w:val="00E51140"/>
    <w:rsid w:val="00E51346"/>
    <w:rsid w:val="00E536B1"/>
    <w:rsid w:val="00E62222"/>
    <w:rsid w:val="00E746F1"/>
    <w:rsid w:val="00E827EB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369D-EEFF-4D7F-9CCE-FF23CB82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831</Words>
  <Characters>615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User</cp:lastModifiedBy>
  <cp:revision>29</cp:revision>
  <cp:lastPrinted>2015-06-21T11:36:00Z</cp:lastPrinted>
  <dcterms:created xsi:type="dcterms:W3CDTF">2015-05-20T04:48:00Z</dcterms:created>
  <dcterms:modified xsi:type="dcterms:W3CDTF">2015-07-28T07:52:00Z</dcterms:modified>
</cp:coreProperties>
</file>